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823" w:rsidRPr="00B86CEA" w:rsidRDefault="00A4361D" w:rsidP="00B75A88">
      <w:pPr>
        <w:pStyle w:val="SemEspaamento"/>
        <w:rPr>
          <w:rFonts w:ascii="Arial" w:hAnsi="Arial" w:cs="Arial"/>
          <w:sz w:val="24"/>
          <w:szCs w:val="24"/>
        </w:rPr>
      </w:pPr>
      <w:r w:rsidRPr="00B86CEA">
        <w:rPr>
          <w:rFonts w:ascii="Arial" w:hAnsi="Arial" w:cs="Arial"/>
          <w:sz w:val="24"/>
          <w:szCs w:val="24"/>
        </w:rPr>
        <w:t>EDITAL DE CHAMAMENTO PÚBLICO Nº 01/2023</w:t>
      </w:r>
      <w:r w:rsidR="00B75A88" w:rsidRPr="00B86CEA">
        <w:rPr>
          <w:rFonts w:ascii="Arial" w:hAnsi="Arial" w:cs="Arial"/>
          <w:sz w:val="24"/>
          <w:szCs w:val="24"/>
        </w:rPr>
        <w:t xml:space="preserve"> </w:t>
      </w:r>
      <w:r w:rsidRPr="00B86CEA">
        <w:rPr>
          <w:rFonts w:ascii="Arial" w:hAnsi="Arial" w:cs="Arial"/>
          <w:sz w:val="24"/>
          <w:szCs w:val="24"/>
        </w:rPr>
        <w:t>OBJETO: DOAÇÃO DE LOTES PARA CONSTRUÇÃO DE UNIDADES HABITACIONAIS DE INTERESSE SOCIAL NO ÂMBITO DO PROGRAMA DE HABITAÇÃO DE INTERESSE SOCIAL NO MUNICÍPIO DE CÓRREGO FUNDO/MG</w:t>
      </w:r>
      <w:r w:rsidR="00B75A88" w:rsidRPr="00B86CEA">
        <w:rPr>
          <w:rFonts w:ascii="Arial" w:hAnsi="Arial" w:cs="Arial"/>
          <w:sz w:val="24"/>
          <w:szCs w:val="24"/>
        </w:rPr>
        <w:t xml:space="preserve"> </w:t>
      </w:r>
      <w:r w:rsidRPr="00B86CEA">
        <w:rPr>
          <w:rFonts w:ascii="Arial" w:hAnsi="Arial" w:cs="Arial"/>
          <w:sz w:val="24"/>
          <w:szCs w:val="24"/>
        </w:rPr>
        <w:t>Lista dos inscritos conforme – Item 3.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3"/>
        <w:gridCol w:w="8011"/>
      </w:tblGrid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LETICIA APARECIDA RAMOS ROMÃO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LUCIRLENE DA CONCEIÇÃO D</w:t>
            </w:r>
            <w:bookmarkStart w:id="0" w:name="_GoBack"/>
            <w:bookmarkEnd w:id="0"/>
            <w:r w:rsidRPr="00B86CEA">
              <w:rPr>
                <w:rFonts w:ascii="Arial" w:hAnsi="Arial" w:cs="Arial"/>
                <w:sz w:val="24"/>
                <w:szCs w:val="24"/>
              </w:rPr>
              <w:t>A SILVA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WAINE RODRIGUES DA SILVA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NERANDIR DOS SANTOS COSTA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RAIANE MONIQUE COSTA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ISRAEL DOS SANTOS DA SILVEIRA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MAYCON HENRIQUE DA SILVA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MONAISA CRISTINA VIEIRA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JOSÉ ENIO DE FARIA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IRMA DE FATIMA BORGES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ELIENE DE CASTRO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LIGIA DE CASTRO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RITA DE CÁSIA BATISTA DA SILVA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VINICIUS WALLISSON LIMA DE MORAES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NEUZELI APARECIDA DE SOUZA MARGUETTE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ANSELMO ANDRÉ LEAL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WENDEL HENRIQUE DA CUNHA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GECI BEZERRA DE OLIVEIRA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JOICE SARA DE OLIVEIRA ARAÚJO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STEFANY JOYCE DE JESUS SILVA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FERNANDA JUNIA GONÇALVES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JESSICA VANESSA DE FARIA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JOANA DARC CAETANO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MARIA DE FATIMA RIBEIRO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STÉFANE APARECIDA GUIMARÃES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WAGNER FELESBINO DA SILVA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DULCIENE RABELO DA SILVA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ERLI JOSE DE LIMA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FRANCISCA RITA DE BRITO TORRES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ERIVALDO JOSÉ DOS SANTOS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KEILA M COSTA NASCIMENTO SILVA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CLEIDE APARECIDA NUNES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SAMARA FERREIRA PEREIRA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JUSSAMARA APARECIDA LEAL SILVEIRA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MARIA RAILDA DE ARAUJO DIA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MARIA APOLIANA DA ROCHA SILVA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GABRIELA VIEIRA SILVA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SILVIA VICENTINA DA COSTA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AURENE MARIA DE CASTRO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MARIA ELVIRA VIEIRA</w:t>
            </w:r>
          </w:p>
        </w:tc>
      </w:tr>
      <w:tr w:rsidR="00B75A88" w:rsidRPr="00B86CEA" w:rsidTr="00A646D3">
        <w:tc>
          <w:tcPr>
            <w:tcW w:w="483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8011" w:type="dxa"/>
          </w:tcPr>
          <w:p w:rsidR="00B75A88" w:rsidRPr="00B86CEA" w:rsidRDefault="00B75A88" w:rsidP="00A646D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86CEA">
              <w:rPr>
                <w:rFonts w:ascii="Arial" w:hAnsi="Arial" w:cs="Arial"/>
                <w:sz w:val="24"/>
                <w:szCs w:val="24"/>
              </w:rPr>
              <w:t>WANTUIL ALVES DA SILVA</w:t>
            </w:r>
          </w:p>
        </w:tc>
      </w:tr>
    </w:tbl>
    <w:p w:rsidR="00B75A88" w:rsidRPr="00B86CEA" w:rsidRDefault="00B75A88" w:rsidP="00B75A88">
      <w:pPr>
        <w:pStyle w:val="SemEspaamento"/>
        <w:rPr>
          <w:rFonts w:ascii="Arial" w:hAnsi="Arial" w:cs="Arial"/>
          <w:sz w:val="24"/>
          <w:szCs w:val="24"/>
        </w:rPr>
      </w:pPr>
    </w:p>
    <w:p w:rsidR="00B75A88" w:rsidRPr="00B86CEA" w:rsidRDefault="00B75A88" w:rsidP="00B75A88">
      <w:pPr>
        <w:pStyle w:val="SemEspaamento"/>
        <w:rPr>
          <w:rFonts w:ascii="Arial" w:hAnsi="Arial" w:cs="Arial"/>
          <w:sz w:val="24"/>
          <w:szCs w:val="24"/>
        </w:rPr>
      </w:pPr>
    </w:p>
    <w:sectPr w:rsidR="00B75A88" w:rsidRPr="00B86C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1A"/>
    <w:rsid w:val="00122823"/>
    <w:rsid w:val="00194205"/>
    <w:rsid w:val="006F636F"/>
    <w:rsid w:val="00722E1B"/>
    <w:rsid w:val="00736729"/>
    <w:rsid w:val="007A7562"/>
    <w:rsid w:val="00981349"/>
    <w:rsid w:val="00A4361D"/>
    <w:rsid w:val="00AB431A"/>
    <w:rsid w:val="00B75A88"/>
    <w:rsid w:val="00B86CEA"/>
    <w:rsid w:val="00E96EF3"/>
    <w:rsid w:val="00F07813"/>
    <w:rsid w:val="00F7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92F99C-DFBF-46BE-9F37-130723CA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2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22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823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75A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3A479-9EC1-406C-B4B5-C1F42C58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S</dc:creator>
  <cp:keywords/>
  <dc:description/>
  <cp:lastModifiedBy>Usuário do Windows</cp:lastModifiedBy>
  <cp:revision>4</cp:revision>
  <cp:lastPrinted>2023-07-21T11:51:00Z</cp:lastPrinted>
  <dcterms:created xsi:type="dcterms:W3CDTF">2023-07-21T11:22:00Z</dcterms:created>
  <dcterms:modified xsi:type="dcterms:W3CDTF">2023-07-21T14:37:00Z</dcterms:modified>
</cp:coreProperties>
</file>